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F69A7" w14:textId="60903509" w:rsidR="008F0C21" w:rsidRDefault="008F0C21" w:rsidP="008F0C21">
      <w:pPr>
        <w:tabs>
          <w:tab w:val="left" w:pos="3330"/>
        </w:tabs>
        <w:spacing w:after="120" w:line="240" w:lineRule="auto"/>
        <w:jc w:val="center"/>
        <w:rPr>
          <w:noProof/>
        </w:rPr>
      </w:pPr>
    </w:p>
    <w:p w14:paraId="7890BC79" w14:textId="21C70761" w:rsidR="00D14661" w:rsidRPr="00AA42CA" w:rsidRDefault="009C59FF" w:rsidP="00CC38F8">
      <w:pPr>
        <w:tabs>
          <w:tab w:val="left" w:pos="3330"/>
        </w:tabs>
        <w:spacing w:after="12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AA42CA">
        <w:rPr>
          <w:rFonts w:asciiTheme="majorHAnsi" w:hAnsiTheme="majorHAnsi"/>
          <w:b/>
          <w:sz w:val="36"/>
          <w:szCs w:val="36"/>
        </w:rPr>
        <w:t>CONTRACT OCCUPATIONAL THERAPIST APPLICATION</w:t>
      </w:r>
    </w:p>
    <w:p w14:paraId="2E16C123" w14:textId="77777777" w:rsidR="00931E53" w:rsidRPr="00AA42CA" w:rsidRDefault="00931E53" w:rsidP="00931E53">
      <w:pPr>
        <w:tabs>
          <w:tab w:val="left" w:pos="3330"/>
        </w:tabs>
        <w:spacing w:after="12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AA42CA">
        <w:rPr>
          <w:rFonts w:asciiTheme="majorHAnsi" w:hAnsiTheme="majorHAnsi"/>
          <w:b/>
          <w:sz w:val="36"/>
          <w:szCs w:val="36"/>
        </w:rPr>
        <w:t>CAPABLE Project</w:t>
      </w:r>
    </w:p>
    <w:p w14:paraId="238E5CE4" w14:textId="77777777" w:rsidR="002645B6" w:rsidRPr="00F12595" w:rsidRDefault="002645B6" w:rsidP="00FF40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40E33FA" w14:textId="4DE2BF32" w:rsidR="004B5BD8" w:rsidRPr="00F12595" w:rsidRDefault="004B5BD8" w:rsidP="004B5BD8">
      <w:pPr>
        <w:tabs>
          <w:tab w:val="right" w:pos="0"/>
        </w:tabs>
        <w:rPr>
          <w:rFonts w:asciiTheme="minorHAnsi" w:hAnsiTheme="minorHAnsi" w:cstheme="minorHAnsi"/>
          <w:b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t>Requirements:</w:t>
      </w:r>
    </w:p>
    <w:p w14:paraId="0D818FE7" w14:textId="2C51D227" w:rsidR="004B5BD8" w:rsidRPr="00F12595" w:rsidRDefault="004B5BD8" w:rsidP="00EF77AF">
      <w:pPr>
        <w:pStyle w:val="ListParagraph"/>
        <w:numPr>
          <w:ilvl w:val="0"/>
          <w:numId w:val="1"/>
        </w:numPr>
        <w:tabs>
          <w:tab w:val="right" w:pos="0"/>
          <w:tab w:val="left" w:pos="3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t>Must have a valid Driver’s License</w:t>
      </w:r>
      <w:r w:rsidR="003E50D1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E50D1" w:rsidRPr="00EF77AF">
        <w:rPr>
          <w:rFonts w:asciiTheme="minorHAnsi" w:hAnsiTheme="minorHAnsi" w:cstheme="minorHAnsi"/>
          <w:sz w:val="24"/>
          <w:szCs w:val="24"/>
        </w:rPr>
        <w:t xml:space="preserve">Limited </w:t>
      </w:r>
      <w:r w:rsidR="003E50D1" w:rsidRPr="003E50D1">
        <w:t>travel requirements to and from service delivery region in Bastrop County</w:t>
      </w:r>
      <w:r w:rsidR="003E50D1" w:rsidRPr="00EF77AF">
        <w:rPr>
          <w:rFonts w:asciiTheme="minorHAnsi" w:hAnsiTheme="minorHAnsi" w:cstheme="minorHAnsi"/>
          <w:sz w:val="24"/>
          <w:szCs w:val="24"/>
        </w:rPr>
        <w:t>.</w:t>
      </w:r>
    </w:p>
    <w:p w14:paraId="05FC675D" w14:textId="77777777" w:rsidR="009C59FF" w:rsidRPr="009C59FF" w:rsidRDefault="009C59FF" w:rsidP="009C59FF">
      <w:pPr>
        <w:pStyle w:val="ListParagraph"/>
        <w:numPr>
          <w:ilvl w:val="0"/>
          <w:numId w:val="1"/>
        </w:numPr>
        <w:tabs>
          <w:tab w:val="left" w:pos="936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C59FF">
        <w:rPr>
          <w:rFonts w:asciiTheme="minorHAnsi" w:hAnsiTheme="minorHAnsi" w:cstheme="minorHAnsi"/>
          <w:b/>
          <w:sz w:val="24"/>
          <w:szCs w:val="24"/>
        </w:rPr>
        <w:t>Ability to work within a collaborative, client-directed model</w:t>
      </w:r>
    </w:p>
    <w:p w14:paraId="3F161DC5" w14:textId="77777777" w:rsidR="009C59FF" w:rsidRPr="009C59FF" w:rsidRDefault="009C59FF" w:rsidP="009C59FF">
      <w:pPr>
        <w:pStyle w:val="ListParagraph"/>
        <w:numPr>
          <w:ilvl w:val="0"/>
          <w:numId w:val="1"/>
        </w:numPr>
        <w:tabs>
          <w:tab w:val="left" w:pos="936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C59FF">
        <w:rPr>
          <w:rFonts w:asciiTheme="minorHAnsi" w:hAnsiTheme="minorHAnsi" w:cstheme="minorHAnsi"/>
          <w:b/>
          <w:sz w:val="24"/>
          <w:szCs w:val="24"/>
        </w:rPr>
        <w:t>Willingness and ability to implement a protocol and balance with clinical judgment</w:t>
      </w:r>
    </w:p>
    <w:p w14:paraId="4E80F73E" w14:textId="77777777" w:rsidR="009C59FF" w:rsidRPr="009C59FF" w:rsidRDefault="009C59FF" w:rsidP="009C59FF">
      <w:pPr>
        <w:pStyle w:val="ListParagraph"/>
        <w:numPr>
          <w:ilvl w:val="0"/>
          <w:numId w:val="1"/>
        </w:numPr>
        <w:tabs>
          <w:tab w:val="left" w:pos="936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C59FF">
        <w:rPr>
          <w:rFonts w:asciiTheme="minorHAnsi" w:hAnsiTheme="minorHAnsi" w:cstheme="minorHAnsi"/>
          <w:b/>
          <w:sz w:val="24"/>
          <w:szCs w:val="24"/>
        </w:rPr>
        <w:t>Bachelor’s degree in occupational therapy from a university certified by the ACOTE (Accreditation Council for Occupational Therapy Education) or AOTA (American Occupational Therapy Association)</w:t>
      </w:r>
    </w:p>
    <w:p w14:paraId="4499D5D9" w14:textId="77777777" w:rsidR="009C59FF" w:rsidRPr="009C59FF" w:rsidRDefault="009C59FF" w:rsidP="009C59FF">
      <w:pPr>
        <w:pStyle w:val="ListParagraph"/>
        <w:numPr>
          <w:ilvl w:val="0"/>
          <w:numId w:val="1"/>
        </w:numPr>
        <w:tabs>
          <w:tab w:val="left" w:pos="936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C59FF">
        <w:rPr>
          <w:rFonts w:asciiTheme="minorHAnsi" w:hAnsiTheme="minorHAnsi" w:cstheme="minorHAnsi"/>
          <w:b/>
          <w:sz w:val="24"/>
          <w:szCs w:val="24"/>
        </w:rPr>
        <w:t>TBOTE Licensure</w:t>
      </w:r>
    </w:p>
    <w:p w14:paraId="2AA7AA90" w14:textId="3D0187E8" w:rsidR="004B5BD8" w:rsidRPr="00166229" w:rsidRDefault="009C59FF" w:rsidP="00EE45AF">
      <w:pPr>
        <w:pStyle w:val="ListParagraph"/>
        <w:numPr>
          <w:ilvl w:val="0"/>
          <w:numId w:val="1"/>
        </w:numPr>
        <w:tabs>
          <w:tab w:val="left" w:pos="936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C59FF">
        <w:rPr>
          <w:rFonts w:asciiTheme="minorHAnsi" w:hAnsiTheme="minorHAnsi" w:cstheme="minorHAnsi"/>
          <w:b/>
          <w:sz w:val="24"/>
          <w:szCs w:val="24"/>
        </w:rPr>
        <w:t xml:space="preserve">At least </w:t>
      </w:r>
      <w:proofErr w:type="gramStart"/>
      <w:r w:rsidRPr="009C59FF">
        <w:rPr>
          <w:rFonts w:asciiTheme="minorHAnsi" w:hAnsiTheme="minorHAnsi" w:cstheme="minorHAnsi"/>
          <w:b/>
          <w:sz w:val="24"/>
          <w:szCs w:val="24"/>
        </w:rPr>
        <w:t>one year</w:t>
      </w:r>
      <w:proofErr w:type="gramEnd"/>
      <w:r w:rsidRPr="009C59FF">
        <w:rPr>
          <w:rFonts w:asciiTheme="minorHAnsi" w:hAnsiTheme="minorHAnsi" w:cstheme="minorHAnsi"/>
          <w:b/>
          <w:sz w:val="24"/>
          <w:szCs w:val="24"/>
        </w:rPr>
        <w:t xml:space="preserve"> experience as a licensed Occupational Therapist</w:t>
      </w:r>
    </w:p>
    <w:p w14:paraId="593F7800" w14:textId="77777777" w:rsidR="00931E53" w:rsidRDefault="00931E53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2792D3A" w14:textId="424E848A" w:rsidR="00A71344" w:rsidRPr="006767D3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 xml:space="preserve">Name: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09397769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166229" w:rsidRPr="00E14EAF">
            <w:rPr>
              <w:rFonts w:asciiTheme="minorHAnsi" w:hAnsiTheme="minorHAnsi" w:cstheme="minorHAnsi"/>
              <w:sz w:val="24"/>
              <w:szCs w:val="24"/>
            </w:rPr>
            <w:t>Name</w:t>
          </w:r>
        </w:sdtContent>
      </w:sdt>
    </w:p>
    <w:p w14:paraId="1EB6E65E" w14:textId="5AC75AC5" w:rsidR="00166229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Address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75185947"/>
          <w:placeholder>
            <w:docPart w:val="042E3D0B4093497695A23317B29D5670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Street Address</w:t>
          </w:r>
        </w:sdtContent>
      </w:sdt>
      <w:r w:rsidR="00166229">
        <w:rPr>
          <w:rFonts w:asciiTheme="minorHAnsi" w:hAnsiTheme="minorHAnsi" w:cstheme="minorHAnsi"/>
          <w:sz w:val="24"/>
          <w:szCs w:val="24"/>
        </w:rPr>
        <w:tab/>
      </w:r>
      <w:r w:rsidRPr="006767D3">
        <w:rPr>
          <w:rFonts w:asciiTheme="minorHAnsi" w:hAnsiTheme="minorHAnsi" w:cstheme="minorHAnsi"/>
          <w:b/>
          <w:sz w:val="24"/>
          <w:szCs w:val="24"/>
        </w:rPr>
        <w:t>City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44032757"/>
          <w:placeholder>
            <w:docPart w:val="5C547D475EB343328D1F4A702DCC6333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Ci</w:t>
          </w:r>
          <w:r w:rsidR="009A4139" w:rsidRPr="006767D3">
            <w:rPr>
              <w:rFonts w:asciiTheme="minorHAnsi" w:hAnsiTheme="minorHAnsi" w:cstheme="minorHAnsi"/>
              <w:sz w:val="24"/>
              <w:szCs w:val="24"/>
            </w:rPr>
            <w:t>t</w:t>
          </w:r>
          <w:r w:rsidR="00166229">
            <w:rPr>
              <w:rFonts w:asciiTheme="minorHAnsi" w:hAnsiTheme="minorHAnsi" w:cstheme="minorHAnsi"/>
              <w:sz w:val="24"/>
              <w:szCs w:val="24"/>
            </w:rPr>
            <w:t>y</w:t>
          </w:r>
        </w:sdtContent>
      </w:sdt>
      <w:r w:rsidR="006767D3" w:rsidRPr="006767D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1EFE63" w14:textId="0DC7713D" w:rsidR="00A71344" w:rsidRPr="006767D3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State:</w:t>
      </w:r>
      <w:r w:rsidR="006767D3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737242925"/>
          <w:placeholder>
            <w:docPart w:val="9CFDB3509B824050A869123AC58E7F70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State</w:t>
          </w:r>
        </w:sdtContent>
      </w:sdt>
      <w:r w:rsidR="006767D3" w:rsidRPr="006767D3">
        <w:rPr>
          <w:rFonts w:asciiTheme="minorHAnsi" w:hAnsiTheme="minorHAnsi" w:cstheme="minorHAnsi"/>
          <w:sz w:val="24"/>
          <w:szCs w:val="24"/>
        </w:rPr>
        <w:t xml:space="preserve"> </w:t>
      </w:r>
      <w:r w:rsidR="00166229">
        <w:rPr>
          <w:rFonts w:asciiTheme="minorHAnsi" w:hAnsiTheme="minorHAnsi" w:cstheme="minorHAnsi"/>
          <w:sz w:val="24"/>
          <w:szCs w:val="24"/>
        </w:rPr>
        <w:tab/>
      </w:r>
      <w:r w:rsidRPr="006767D3">
        <w:rPr>
          <w:rFonts w:asciiTheme="minorHAnsi" w:hAnsiTheme="minorHAnsi" w:cstheme="minorHAnsi"/>
          <w:b/>
          <w:sz w:val="24"/>
          <w:szCs w:val="24"/>
        </w:rPr>
        <w:t>Zip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75790393"/>
          <w:placeholder>
            <w:docPart w:val="BB8E6ED143AF433C99D1F868F74714C1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Zip</w:t>
          </w:r>
        </w:sdtContent>
      </w:sdt>
      <w:r w:rsidRPr="006767D3">
        <w:rPr>
          <w:rFonts w:asciiTheme="minorHAnsi" w:hAnsiTheme="minorHAnsi" w:cstheme="minorHAnsi"/>
          <w:b/>
          <w:sz w:val="24"/>
          <w:szCs w:val="24"/>
        </w:rPr>
        <w:tab/>
      </w:r>
    </w:p>
    <w:p w14:paraId="65ED37AA" w14:textId="26E017BD" w:rsidR="006767D3" w:rsidRPr="006767D3" w:rsidRDefault="00051727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P</w:t>
      </w:r>
      <w:r w:rsidR="00A71344" w:rsidRPr="006767D3">
        <w:rPr>
          <w:rFonts w:asciiTheme="minorHAnsi" w:hAnsiTheme="minorHAnsi" w:cstheme="minorHAnsi"/>
          <w:b/>
          <w:sz w:val="24"/>
          <w:szCs w:val="24"/>
        </w:rPr>
        <w:t>hone: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600372583"/>
          <w:placeholder>
            <w:docPart w:val="7910679C6C57479D95B0DBBBC142396A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Phone number with area code</w:t>
          </w:r>
        </w:sdtContent>
      </w:sdt>
    </w:p>
    <w:p w14:paraId="1C595CC7" w14:textId="71111B2F" w:rsidR="006767D3" w:rsidRPr="006767D3" w:rsidRDefault="00873CD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 xml:space="preserve">Alt. </w:t>
      </w:r>
      <w:r w:rsidR="00051727" w:rsidRPr="006767D3">
        <w:rPr>
          <w:rFonts w:asciiTheme="minorHAnsi" w:hAnsiTheme="minorHAnsi" w:cstheme="minorHAnsi"/>
          <w:b/>
          <w:sz w:val="24"/>
          <w:szCs w:val="24"/>
        </w:rPr>
        <w:t>P</w:t>
      </w:r>
      <w:r w:rsidR="00A71344" w:rsidRPr="006767D3">
        <w:rPr>
          <w:rFonts w:asciiTheme="minorHAnsi" w:hAnsiTheme="minorHAnsi" w:cstheme="minorHAnsi"/>
          <w:b/>
          <w:sz w:val="24"/>
          <w:szCs w:val="24"/>
        </w:rPr>
        <w:t>hone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828863637"/>
          <w:placeholder>
            <w:docPart w:val="7E28DAACDBBF42EAB1C5EC72AFEA98D6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Alt. phone</w:t>
          </w:r>
        </w:sdtContent>
      </w:sdt>
    </w:p>
    <w:p w14:paraId="0DE1F57B" w14:textId="4BA64F79" w:rsidR="00A71344" w:rsidRPr="006767D3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Email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895807271"/>
          <w:placeholder>
            <w:docPart w:val="8078235AD44E4E769AF2483ABE0D9EBB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Email address</w:t>
          </w:r>
        </w:sdtContent>
      </w:sdt>
      <w:r w:rsidR="00594DA7" w:rsidRPr="006767D3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1E7E1368" w14:textId="076FD4FF" w:rsidR="00A71344" w:rsidRPr="00F12595" w:rsidRDefault="00A71344" w:rsidP="009C59FF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t>Education:</w:t>
      </w:r>
    </w:p>
    <w:p w14:paraId="5A2E5A86" w14:textId="30A33157" w:rsidR="0056162F" w:rsidRPr="00F12595" w:rsidRDefault="00E719C8" w:rsidP="009C59FF">
      <w:pPr>
        <w:tabs>
          <w:tab w:val="left" w:pos="144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FD4CDF">
        <w:rPr>
          <w:rFonts w:asciiTheme="minorHAnsi" w:hAnsiTheme="minorHAnsi" w:cstheme="minorHAnsi"/>
          <w:b/>
          <w:sz w:val="24"/>
          <w:szCs w:val="24"/>
        </w:rPr>
      </w:r>
      <w:r w:rsidR="00FD4CDF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56162F" w:rsidRPr="00F125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162F" w:rsidRPr="00F12595">
        <w:rPr>
          <w:rFonts w:asciiTheme="minorHAnsi" w:hAnsiTheme="minorHAnsi" w:cstheme="minorHAnsi"/>
          <w:sz w:val="24"/>
          <w:szCs w:val="24"/>
        </w:rPr>
        <w:t>College graduate</w:t>
      </w:r>
      <w:r w:rsidR="00CC38F8" w:rsidRPr="00F125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8C1696" w14:textId="1FE805D4" w:rsidR="009C59FF" w:rsidRDefault="00E719C8" w:rsidP="009C59FF">
      <w:pPr>
        <w:tabs>
          <w:tab w:val="left" w:pos="144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FD4CDF">
        <w:rPr>
          <w:rFonts w:asciiTheme="minorHAnsi" w:hAnsiTheme="minorHAnsi" w:cstheme="minorHAnsi"/>
          <w:b/>
          <w:sz w:val="24"/>
          <w:szCs w:val="24"/>
        </w:rPr>
      </w:r>
      <w:r w:rsidR="00FD4CDF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56162F" w:rsidRPr="00F12595">
        <w:rPr>
          <w:rFonts w:asciiTheme="minorHAnsi" w:hAnsiTheme="minorHAnsi" w:cstheme="minorHAnsi"/>
          <w:sz w:val="24"/>
          <w:szCs w:val="24"/>
        </w:rPr>
        <w:t xml:space="preserve"> Some grad</w:t>
      </w:r>
      <w:r w:rsidR="00C31B0F" w:rsidRPr="00F12595">
        <w:rPr>
          <w:rFonts w:asciiTheme="minorHAnsi" w:hAnsiTheme="minorHAnsi" w:cstheme="minorHAnsi"/>
          <w:sz w:val="24"/>
          <w:szCs w:val="24"/>
        </w:rPr>
        <w:t>uate</w:t>
      </w:r>
      <w:r w:rsidR="0056162F" w:rsidRPr="00F12595">
        <w:rPr>
          <w:rFonts w:asciiTheme="minorHAnsi" w:hAnsiTheme="minorHAnsi" w:cstheme="minorHAnsi"/>
          <w:sz w:val="24"/>
          <w:szCs w:val="24"/>
        </w:rPr>
        <w:t xml:space="preserve"> school</w:t>
      </w:r>
    </w:p>
    <w:p w14:paraId="608B3AD4" w14:textId="56C1ECB5" w:rsidR="009C59FF" w:rsidRDefault="00E719C8" w:rsidP="009C59FF">
      <w:pPr>
        <w:tabs>
          <w:tab w:val="left" w:pos="144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FD4CDF">
        <w:rPr>
          <w:rFonts w:asciiTheme="minorHAnsi" w:hAnsiTheme="minorHAnsi" w:cstheme="minorHAnsi"/>
          <w:b/>
          <w:sz w:val="24"/>
          <w:szCs w:val="24"/>
        </w:rPr>
      </w:r>
      <w:r w:rsidR="00FD4CDF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F12595">
        <w:rPr>
          <w:rFonts w:asciiTheme="minorHAnsi" w:hAnsiTheme="minorHAnsi" w:cstheme="minorHAnsi"/>
          <w:sz w:val="24"/>
          <w:szCs w:val="24"/>
        </w:rPr>
        <w:t xml:space="preserve"> </w:t>
      </w:r>
      <w:r w:rsidR="00166229">
        <w:rPr>
          <w:rFonts w:asciiTheme="minorHAnsi" w:hAnsiTheme="minorHAnsi" w:cstheme="minorHAnsi"/>
          <w:sz w:val="24"/>
          <w:szCs w:val="24"/>
        </w:rPr>
        <w:t>Graduate or professional degree</w:t>
      </w:r>
      <w:r w:rsidR="00A71344" w:rsidRPr="00F125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9C7602" w14:textId="77777777" w:rsidR="009C59FF" w:rsidRDefault="009C59FF" w:rsidP="00EE45AF">
      <w:pPr>
        <w:tabs>
          <w:tab w:val="left" w:pos="144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585CC6A8" w14:textId="23857D46" w:rsidR="009C59FF" w:rsidRDefault="009C59FF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 you currently hold a license from the Texas Board of Occupational Therapy Examiners?</w:t>
      </w:r>
      <w:r w:rsidRPr="00F12595">
        <w:rPr>
          <w:rFonts w:asciiTheme="minorHAnsi" w:hAnsiTheme="minorHAnsi" w:cstheme="minorHAnsi"/>
          <w:b/>
          <w:sz w:val="24"/>
          <w:szCs w:val="24"/>
        </w:rPr>
        <w:br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FD4CDF">
        <w:rPr>
          <w:rFonts w:asciiTheme="minorHAnsi" w:hAnsiTheme="minorHAnsi" w:cstheme="minorHAnsi"/>
          <w:b/>
          <w:sz w:val="24"/>
          <w:szCs w:val="24"/>
        </w:rPr>
      </w:r>
      <w:r w:rsidR="00FD4CDF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F12595">
        <w:rPr>
          <w:rFonts w:asciiTheme="minorHAnsi" w:hAnsiTheme="minorHAnsi" w:cstheme="minorHAnsi"/>
          <w:sz w:val="24"/>
          <w:szCs w:val="24"/>
        </w:rPr>
        <w:t xml:space="preserve">  Yes</w:t>
      </w:r>
      <w:r w:rsidRPr="00F12595">
        <w:rPr>
          <w:rFonts w:asciiTheme="minorHAnsi" w:hAnsiTheme="minorHAnsi" w:cstheme="minorHAnsi"/>
          <w:sz w:val="24"/>
          <w:szCs w:val="24"/>
        </w:rPr>
        <w:tab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FD4CDF">
        <w:rPr>
          <w:rFonts w:asciiTheme="minorHAnsi" w:hAnsiTheme="minorHAnsi" w:cstheme="minorHAnsi"/>
          <w:b/>
          <w:sz w:val="24"/>
          <w:szCs w:val="24"/>
        </w:rPr>
      </w:r>
      <w:r w:rsidR="00FD4CDF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F12595">
        <w:rPr>
          <w:rFonts w:asciiTheme="minorHAnsi" w:hAnsiTheme="minorHAnsi" w:cstheme="minorHAnsi"/>
          <w:sz w:val="24"/>
          <w:szCs w:val="24"/>
        </w:rPr>
        <w:t xml:space="preserve">  No</w:t>
      </w:r>
    </w:p>
    <w:p w14:paraId="5323AE83" w14:textId="77777777" w:rsidR="00166229" w:rsidRDefault="00166229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7A8A8A1F" w14:textId="4273F700" w:rsidR="00931E53" w:rsidRPr="00AA42CA" w:rsidRDefault="009C59FF" w:rsidP="00AA42CA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License number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474834267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Enter license number</w:t>
          </w:r>
        </w:sdtContent>
      </w:sdt>
    </w:p>
    <w:p w14:paraId="664BEE35" w14:textId="5C606EE1" w:rsidR="008476B9" w:rsidRPr="00F12595" w:rsidRDefault="008476B9" w:rsidP="008476B9">
      <w:pPr>
        <w:tabs>
          <w:tab w:val="right" w:pos="0"/>
        </w:tabs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lastRenderedPageBreak/>
        <w:t>Do you speak more than one language?</w:t>
      </w:r>
      <w:r w:rsidR="00BB0DBC" w:rsidRPr="00F12595">
        <w:rPr>
          <w:rFonts w:asciiTheme="minorHAnsi" w:hAnsiTheme="minorHAnsi" w:cstheme="minorHAnsi"/>
          <w:sz w:val="24"/>
          <w:szCs w:val="24"/>
        </w:rPr>
        <w:tab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FD4CDF">
        <w:rPr>
          <w:rFonts w:asciiTheme="minorHAnsi" w:hAnsiTheme="minorHAnsi" w:cstheme="minorHAnsi"/>
          <w:b/>
          <w:sz w:val="24"/>
          <w:szCs w:val="24"/>
        </w:rPr>
      </w:r>
      <w:r w:rsidR="00FD4CDF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8214D6" w:rsidRPr="00F12595">
        <w:rPr>
          <w:rFonts w:asciiTheme="minorHAnsi" w:hAnsiTheme="minorHAnsi" w:cstheme="minorHAnsi"/>
          <w:sz w:val="24"/>
          <w:szCs w:val="24"/>
        </w:rPr>
        <w:t xml:space="preserve">  </w:t>
      </w:r>
      <w:r w:rsidR="00BB0DBC" w:rsidRPr="00F12595">
        <w:rPr>
          <w:rFonts w:asciiTheme="minorHAnsi" w:hAnsiTheme="minorHAnsi" w:cstheme="minorHAnsi"/>
          <w:sz w:val="24"/>
          <w:szCs w:val="24"/>
        </w:rPr>
        <w:t>Yes</w:t>
      </w:r>
      <w:r w:rsidR="00BB0DBC" w:rsidRPr="00F12595">
        <w:rPr>
          <w:rFonts w:asciiTheme="minorHAnsi" w:hAnsiTheme="minorHAnsi" w:cstheme="minorHAnsi"/>
          <w:sz w:val="24"/>
          <w:szCs w:val="24"/>
        </w:rPr>
        <w:tab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FD4CDF">
        <w:rPr>
          <w:rFonts w:asciiTheme="minorHAnsi" w:hAnsiTheme="minorHAnsi" w:cstheme="minorHAnsi"/>
          <w:b/>
          <w:sz w:val="24"/>
          <w:szCs w:val="24"/>
        </w:rPr>
      </w:r>
      <w:r w:rsidR="00FD4CDF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8214D6" w:rsidRPr="00F12595">
        <w:rPr>
          <w:rFonts w:asciiTheme="minorHAnsi" w:hAnsiTheme="minorHAnsi" w:cstheme="minorHAnsi"/>
          <w:sz w:val="24"/>
          <w:szCs w:val="24"/>
        </w:rPr>
        <w:t xml:space="preserve">  </w:t>
      </w:r>
      <w:r w:rsidR="00BB0DBC" w:rsidRPr="00F12595">
        <w:rPr>
          <w:rFonts w:asciiTheme="minorHAnsi" w:hAnsiTheme="minorHAnsi" w:cstheme="minorHAnsi"/>
          <w:sz w:val="24"/>
          <w:szCs w:val="24"/>
        </w:rPr>
        <w:t>No</w:t>
      </w:r>
    </w:p>
    <w:p w14:paraId="372F620E" w14:textId="77777777" w:rsidR="009A4139" w:rsidRDefault="0096260D" w:rsidP="002645B6">
      <w:pPr>
        <w:tabs>
          <w:tab w:val="right" w:pos="0"/>
          <w:tab w:val="left" w:pos="720"/>
          <w:tab w:val="right" w:pos="9360"/>
        </w:tabs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sz w:val="24"/>
          <w:szCs w:val="24"/>
        </w:rPr>
        <w:tab/>
      </w:r>
      <w:r w:rsidR="00BB0DBC" w:rsidRPr="00F12595">
        <w:rPr>
          <w:rFonts w:asciiTheme="minorHAnsi" w:hAnsiTheme="minorHAnsi" w:cstheme="minorHAnsi"/>
          <w:sz w:val="24"/>
          <w:szCs w:val="24"/>
        </w:rPr>
        <w:t>If yes, what language(s)?</w:t>
      </w:r>
      <w:r w:rsidR="00C217A9" w:rsidRPr="00F12595">
        <w:rPr>
          <w:rFonts w:asciiTheme="minorHAnsi" w:hAnsiTheme="minorHAnsi" w:cstheme="minorHAnsi"/>
          <w:sz w:val="24"/>
          <w:szCs w:val="24"/>
        </w:rPr>
        <w:t xml:space="preserve"> </w:t>
      </w:r>
      <w:r w:rsidR="00855FFD" w:rsidRPr="00F12595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2079628156"/>
          <w:placeholder>
            <w:docPart w:val="54ADB1B5C082466493DA8C5AC39E6EE5"/>
          </w:placeholder>
          <w:showingPlcHdr/>
          <w:dropDownList>
            <w:listItem w:value="Choose an item."/>
            <w:listItem w:displayText="Arabic" w:value="Arabic"/>
            <w:listItem w:displayText="Farsi" w:value="Farsi"/>
            <w:listItem w:displayText="Portuguese" w:value="Portuguese"/>
            <w:listItem w:displayText="Spanish" w:value="Spanish"/>
            <w:listItem w:displayText="Urdu" w:value="Urdu"/>
            <w:listItem w:displayText="Vietnamese" w:value="Vietnamese"/>
            <w:listItem w:displayText="Other" w:value="Other"/>
          </w:dropDownList>
        </w:sdtPr>
        <w:sdtEndPr/>
        <w:sdtContent>
          <w:r w:rsidR="009A4139" w:rsidRPr="007E50F4">
            <w:rPr>
              <w:rStyle w:val="PlaceholderText"/>
            </w:rPr>
            <w:t>Choose an item.</w:t>
          </w:r>
        </w:sdtContent>
      </w:sdt>
    </w:p>
    <w:p w14:paraId="606A1CDD" w14:textId="0A834182" w:rsidR="009A4139" w:rsidRDefault="009A4139" w:rsidP="002645B6">
      <w:pPr>
        <w:tabs>
          <w:tab w:val="right" w:pos="0"/>
          <w:tab w:val="left" w:pos="720"/>
          <w:tab w:val="right" w:pos="9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Speaking level: </w:t>
      </w:r>
      <w:sdt>
        <w:sdtPr>
          <w:rPr>
            <w:rFonts w:asciiTheme="minorHAnsi" w:hAnsiTheme="minorHAnsi" w:cstheme="minorHAnsi"/>
            <w:sz w:val="24"/>
            <w:szCs w:val="24"/>
          </w:rPr>
          <w:id w:val="1133443216"/>
          <w:placeholder>
            <w:docPart w:val="2693156A23414000B328A52D5EBC8846"/>
          </w:placeholder>
          <w:showingPlcHdr/>
          <w:dropDownList>
            <w:listItem w:value="Choose an item."/>
            <w:listItem w:displayText="Native or bilingual proficiency" w:value="Native or bilingual proficiency"/>
            <w:listItem w:displayText="Fluent" w:value="Fluent"/>
            <w:listItem w:displayText="Proficient" w:value="Proficient"/>
          </w:dropDownList>
        </w:sdtPr>
        <w:sdtEndPr/>
        <w:sdtContent>
          <w:r w:rsidRPr="007E50F4">
            <w:rPr>
              <w:rStyle w:val="PlaceholderText"/>
            </w:rPr>
            <w:t>Choose an item.</w:t>
          </w:r>
        </w:sdtContent>
      </w:sdt>
    </w:p>
    <w:p w14:paraId="7E135959" w14:textId="2480E782" w:rsidR="002148AD" w:rsidRPr="00F12595" w:rsidRDefault="009A4139" w:rsidP="009A4139">
      <w:pPr>
        <w:tabs>
          <w:tab w:val="right" w:pos="0"/>
          <w:tab w:val="left" w:pos="720"/>
          <w:tab w:val="right" w:pos="9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Writing level:</w:t>
      </w:r>
      <w:r w:rsidRPr="009A413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779142829"/>
          <w:placeholder>
            <w:docPart w:val="55AA61DC321747379F44013FDBE3F0EF"/>
          </w:placeholder>
          <w:showingPlcHdr/>
          <w:dropDownList>
            <w:listItem w:value="Choose an item."/>
            <w:listItem w:displayText="Native or bilingual proficiency" w:value="Native or bilingual proficiency"/>
            <w:listItem w:displayText="Fluent" w:value="Fluent"/>
            <w:listItem w:displayText="Proficient" w:value="Proficient"/>
          </w:dropDownList>
        </w:sdtPr>
        <w:sdtEndPr/>
        <w:sdtContent>
          <w:r w:rsidRPr="007E50F4">
            <w:rPr>
              <w:rStyle w:val="PlaceholderText"/>
            </w:rPr>
            <w:t>Choose an item.</w:t>
          </w:r>
        </w:sdtContent>
      </w:sdt>
    </w:p>
    <w:p w14:paraId="48EB4250" w14:textId="4CED9C51" w:rsidR="009C59FF" w:rsidRDefault="009C59FF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53675C17" w14:textId="66AB2A96" w:rsidR="00272E67" w:rsidRPr="00F12595" w:rsidRDefault="009C59FF" w:rsidP="009C59FF">
      <w:pPr>
        <w:tabs>
          <w:tab w:val="right" w:pos="0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ease describe your experience providing in home care.</w:t>
      </w:r>
    </w:p>
    <w:sdt>
      <w:sdtPr>
        <w:rPr>
          <w:rFonts w:asciiTheme="minorHAnsi" w:hAnsiTheme="minorHAnsi" w:cstheme="minorHAnsi"/>
          <w:sz w:val="24"/>
          <w:szCs w:val="24"/>
          <w:u w:val="single"/>
        </w:rPr>
        <w:id w:val="-785975018"/>
        <w:placeholder>
          <w:docPart w:val="DefaultPlaceholder_-1854013440"/>
        </w:placeholder>
      </w:sdtPr>
      <w:sdtEndPr/>
      <w:sdtContent>
        <w:p w14:paraId="4921D5EF" w14:textId="5E750733" w:rsidR="00F12595" w:rsidRDefault="009A4139" w:rsidP="003D172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hAnsiTheme="minorHAnsi" w:cstheme="minorHAnsi"/>
              <w:sz w:val="24"/>
              <w:szCs w:val="24"/>
              <w:u w:val="single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Click here to enter text</w:t>
          </w:r>
        </w:p>
      </w:sdtContent>
    </w:sdt>
    <w:p w14:paraId="3219000D" w14:textId="676C749A" w:rsidR="00F12595" w:rsidRDefault="00F12595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6C22364" w14:textId="20D49F4D" w:rsidR="00931E53" w:rsidRDefault="00931E53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8CEB2C1" w14:textId="77777777" w:rsidR="00931E53" w:rsidRPr="00F12595" w:rsidRDefault="00931E53" w:rsidP="00931E53">
      <w:pPr>
        <w:tabs>
          <w:tab w:val="right" w:pos="0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ease describe your interest in working within a collaborative, client-based model.</w:t>
      </w:r>
    </w:p>
    <w:sdt>
      <w:sdtPr>
        <w:rPr>
          <w:rFonts w:asciiTheme="minorHAnsi" w:hAnsiTheme="minorHAnsi" w:cstheme="minorHAnsi"/>
          <w:sz w:val="24"/>
          <w:szCs w:val="24"/>
          <w:u w:val="single"/>
        </w:rPr>
        <w:id w:val="1022978192"/>
        <w:placeholder>
          <w:docPart w:val="DF01B24F4DB04057925C42AA383B808B"/>
        </w:placeholder>
      </w:sdtPr>
      <w:sdtEndPr/>
      <w:sdtContent>
        <w:p w14:paraId="7CAC3ECC" w14:textId="77777777" w:rsidR="00931E53" w:rsidRDefault="00931E53" w:rsidP="00931E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hAnsiTheme="minorHAnsi" w:cstheme="minorHAnsi"/>
              <w:sz w:val="24"/>
              <w:szCs w:val="24"/>
              <w:u w:val="single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Click here to enter text</w:t>
          </w:r>
        </w:p>
      </w:sdtContent>
    </w:sdt>
    <w:p w14:paraId="17F01D00" w14:textId="74914297" w:rsidR="00931E53" w:rsidRDefault="00931E53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3B49897" w14:textId="77777777" w:rsidR="00931E53" w:rsidRDefault="00931E53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5326683" w14:textId="77777777" w:rsidR="00931E53" w:rsidRPr="00F12595" w:rsidRDefault="00931E53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423BE7B" w14:textId="44CFB283" w:rsidR="00F12595" w:rsidRDefault="00FD4CDF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  <w:highlight w:val="yellow"/>
            <w:u w:val="single"/>
          </w:rPr>
          <w:id w:val="-570432503"/>
          <w:placeholder>
            <w:docPart w:val="DefaultPlaceholder_-1854013440"/>
          </w:placeholder>
        </w:sdtPr>
        <w:sdtEndPr/>
        <w:sdtContent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instrText xml:space="preserve"> FORMTEXT </w:instrTex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fldChar w:fldCharType="separate"/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fldChar w:fldCharType="end"/>
          </w:r>
        </w:sdtContent>
      </w:sdt>
      <w:r w:rsidR="00F12595" w:rsidRPr="00F12595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(Initial here</w:t>
      </w:r>
      <w:r w:rsidR="00F12595" w:rsidRPr="00F12595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I </w:t>
      </w:r>
      <w:r w:rsidR="00F12595" w:rsidRPr="00F1259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certify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 that all the information I provided in connection with this application, whether provided on this document or not, is true, complete, and correct to the best of my knowledge. I understand that the information will be used to evaluate my applicatio</w:t>
      </w:r>
      <w:r w:rsidR="009C59FF">
        <w:rPr>
          <w:rFonts w:asciiTheme="minorHAnsi" w:eastAsia="Times New Roman" w:hAnsiTheme="minorHAnsi" w:cstheme="minorHAnsi"/>
          <w:sz w:val="24"/>
          <w:szCs w:val="24"/>
        </w:rPr>
        <w:t>n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, and that if I </w:t>
      </w:r>
      <w:r w:rsidR="00F12595" w:rsidRPr="00F1259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knowingly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 supply incorrect, incomplete, or misleading information on the application or during the interview process I will not be selected or, if selected, that I will be subject to immediate dismissal.</w:t>
      </w:r>
    </w:p>
    <w:p w14:paraId="6B4029E0" w14:textId="39CD86DA" w:rsidR="002E0A0A" w:rsidRDefault="002E0A0A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1CBB1AE9" w14:textId="77777777" w:rsidR="002E0A0A" w:rsidRDefault="002E0A0A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7B42DBDE" w14:textId="720119BB" w:rsidR="004B5BD8" w:rsidRDefault="004B5BD8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574"/>
        <w:gridCol w:w="1846"/>
      </w:tblGrid>
      <w:tr w:rsidR="004B5BD8" w:rsidRPr="00F12595" w14:paraId="2EBD5C38" w14:textId="0FABD6EE" w:rsidTr="000D4874">
        <w:tc>
          <w:tcPr>
            <w:tcW w:w="6930" w:type="dxa"/>
          </w:tcPr>
          <w:p w14:paraId="49F74921" w14:textId="20A3266E" w:rsidR="004B5BD8" w:rsidRPr="00F12595" w:rsidRDefault="004B5BD8" w:rsidP="00874EF2">
            <w:pPr>
              <w:spacing w:after="240" w:line="288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4EF2">
              <w:rPr>
                <w:rFonts w:asciiTheme="minorHAnsi" w:eastAsia="Times New Roman" w:hAnsiTheme="minorHAnsi" w:cstheme="minorHAnsi"/>
                <w:sz w:val="24"/>
                <w:szCs w:val="24"/>
              </w:rPr>
              <w:t>Signature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14:paraId="76921EC5" w14:textId="4583E8CC" w:rsidR="004B5BD8" w:rsidRPr="00874EF2" w:rsidRDefault="004B5BD8" w:rsidP="002E0A0A">
            <w:pPr>
              <w:spacing w:after="240" w:line="288" w:lineRule="auto"/>
              <w:contextualSpacing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E611DBC" w14:textId="54DE1DDF" w:rsidR="004B5BD8" w:rsidRPr="00874EF2" w:rsidRDefault="002E0A0A" w:rsidP="00874EF2">
            <w:pPr>
              <w:spacing w:after="240" w:line="288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</w:t>
            </w:r>
          </w:p>
        </w:tc>
      </w:tr>
    </w:tbl>
    <w:p w14:paraId="2F451C30" w14:textId="49FFE55F" w:rsidR="004B5BD8" w:rsidRDefault="004B5BD8" w:rsidP="004B5BD8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790F3B95" w14:textId="586DCDAC" w:rsidR="00931E53" w:rsidRDefault="00931E53" w:rsidP="004B5BD8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077813C8" w14:textId="77777777" w:rsidR="00931E53" w:rsidRDefault="00931E53" w:rsidP="004B5BD8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1CAAA61C" w14:textId="6069D32A" w:rsidR="005A49A8" w:rsidRDefault="00931E53" w:rsidP="005A49A8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0B4734">
        <w:rPr>
          <w:rFonts w:asciiTheme="minorHAnsi" w:hAnsiTheme="minorHAnsi" w:cstheme="minorHAnsi"/>
          <w:b/>
          <w:i/>
          <w:sz w:val="28"/>
          <w:szCs w:val="28"/>
        </w:rPr>
        <w:t xml:space="preserve">Once complete, please attach your resume and any other applicable information and send via email to </w:t>
      </w:r>
      <w:hyperlink r:id="rId11" w:history="1">
        <w:r w:rsidR="005A49A8" w:rsidRPr="007144E0">
          <w:rPr>
            <w:rStyle w:val="Hyperlink"/>
            <w:rFonts w:asciiTheme="minorHAnsi" w:hAnsiTheme="minorHAnsi" w:cstheme="minorHAnsi"/>
            <w:b/>
            <w:i/>
            <w:sz w:val="28"/>
            <w:szCs w:val="28"/>
          </w:rPr>
          <w:t>JobsApps@capcog.org</w:t>
        </w:r>
      </w:hyperlink>
      <w:r w:rsidR="005A49A8">
        <w:rPr>
          <w:rFonts w:asciiTheme="minorHAnsi" w:hAnsiTheme="minorHAnsi" w:cstheme="minorHAnsi"/>
          <w:b/>
          <w:i/>
          <w:sz w:val="28"/>
          <w:szCs w:val="28"/>
        </w:rPr>
        <w:t>.</w:t>
      </w:r>
    </w:p>
    <w:p w14:paraId="1984F4BE" w14:textId="77777777" w:rsidR="005A49A8" w:rsidRPr="000B4734" w:rsidRDefault="005A49A8" w:rsidP="005A49A8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087C22C" w14:textId="77777777" w:rsidR="00931E53" w:rsidRPr="00F12595" w:rsidRDefault="00931E53" w:rsidP="00931E53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46645826" w14:textId="77777777" w:rsidR="00931E53" w:rsidRPr="00F12595" w:rsidRDefault="00931E53" w:rsidP="004B5BD8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sectPr w:rsidR="00931E53" w:rsidRPr="00F12595" w:rsidSect="00AA42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A6603" w14:textId="77777777" w:rsidR="00945D55" w:rsidRDefault="00945D55" w:rsidP="00D84E21">
      <w:pPr>
        <w:spacing w:after="0" w:line="240" w:lineRule="auto"/>
      </w:pPr>
      <w:r>
        <w:separator/>
      </w:r>
    </w:p>
  </w:endnote>
  <w:endnote w:type="continuationSeparator" w:id="0">
    <w:p w14:paraId="11251955" w14:textId="77777777" w:rsidR="00945D55" w:rsidRDefault="00945D55" w:rsidP="00D8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E747" w14:textId="77777777" w:rsidR="003A76D0" w:rsidRDefault="003A7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C0032" w14:textId="2D9E608D" w:rsidR="003A76D0" w:rsidRPr="009C3DBF" w:rsidRDefault="003A76D0" w:rsidP="003A76D0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OT CAPABLE Application</w:t>
    </w:r>
    <w:r w:rsidRPr="009C3DBF">
      <w:rPr>
        <w:sz w:val="18"/>
        <w:szCs w:val="18"/>
      </w:rPr>
      <w:t xml:space="preserve"> | </w:t>
    </w:r>
    <w:sdt>
      <w:sdtPr>
        <w:rPr>
          <w:sz w:val="18"/>
          <w:szCs w:val="18"/>
        </w:rPr>
        <w:id w:val="-456730525"/>
        <w:docPartObj>
          <w:docPartGallery w:val="Page Numbers (Bottom of Page)"/>
          <w:docPartUnique/>
        </w:docPartObj>
      </w:sdtPr>
      <w:sdtEndPr/>
      <w:sdtContent>
        <w:r>
          <w:rPr>
            <w:sz w:val="18"/>
            <w:szCs w:val="18"/>
          </w:rPr>
          <w:t>March 30, 2021</w:t>
        </w:r>
        <w:r w:rsidRPr="009C3DBF">
          <w:rPr>
            <w:sz w:val="18"/>
            <w:szCs w:val="18"/>
          </w:rPr>
          <w:t xml:space="preserve"> | </w:t>
        </w:r>
        <w:sdt>
          <w:sdtPr>
            <w:rPr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9C3DBF">
              <w:rPr>
                <w:sz w:val="18"/>
                <w:szCs w:val="18"/>
              </w:rPr>
              <w:t xml:space="preserve">Page </w:t>
            </w:r>
            <w:r w:rsidRPr="009C3DBF">
              <w:rPr>
                <w:b/>
                <w:bCs/>
                <w:sz w:val="18"/>
                <w:szCs w:val="18"/>
              </w:rPr>
              <w:fldChar w:fldCharType="begin"/>
            </w:r>
            <w:r w:rsidRPr="009C3DB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C3DB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C3DBF">
              <w:rPr>
                <w:b/>
                <w:bCs/>
                <w:sz w:val="18"/>
                <w:szCs w:val="18"/>
              </w:rPr>
              <w:fldChar w:fldCharType="end"/>
            </w:r>
            <w:r w:rsidRPr="009C3DBF">
              <w:rPr>
                <w:sz w:val="18"/>
                <w:szCs w:val="18"/>
              </w:rPr>
              <w:t xml:space="preserve"> of </w:t>
            </w:r>
            <w:r w:rsidRPr="009C3DBF">
              <w:rPr>
                <w:b/>
                <w:bCs/>
                <w:sz w:val="18"/>
                <w:szCs w:val="18"/>
              </w:rPr>
              <w:fldChar w:fldCharType="begin"/>
            </w:r>
            <w:r w:rsidRPr="009C3DB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C3DB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C3DBF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600F1" w14:textId="77777777" w:rsidR="003A76D0" w:rsidRDefault="003A7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F4F2F" w14:textId="77777777" w:rsidR="00945D55" w:rsidRDefault="00945D55" w:rsidP="00D84E21">
      <w:pPr>
        <w:spacing w:after="0" w:line="240" w:lineRule="auto"/>
      </w:pPr>
      <w:r>
        <w:separator/>
      </w:r>
    </w:p>
  </w:footnote>
  <w:footnote w:type="continuationSeparator" w:id="0">
    <w:p w14:paraId="3FB1FBDF" w14:textId="77777777" w:rsidR="00945D55" w:rsidRDefault="00945D55" w:rsidP="00D84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B1427" w14:textId="77777777" w:rsidR="003A76D0" w:rsidRDefault="003A7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54557" w14:textId="77777777" w:rsidR="003A76D0" w:rsidRDefault="003A76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C712" w14:textId="77777777" w:rsidR="00AA42CA" w:rsidRDefault="00AA42CA" w:rsidP="00AA42CA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BA677FA" wp14:editId="2C558930">
          <wp:simplePos x="0" y="0"/>
          <wp:positionH relativeFrom="column">
            <wp:posOffset>1209675</wp:posOffset>
          </wp:positionH>
          <wp:positionV relativeFrom="paragraph">
            <wp:posOffset>0</wp:posOffset>
          </wp:positionV>
          <wp:extent cx="1750060" cy="933450"/>
          <wp:effectExtent l="0" t="0" r="2540" b="0"/>
          <wp:wrapThrough wrapText="bothSides">
            <wp:wrapPolygon edited="0">
              <wp:start x="0" y="0"/>
              <wp:lineTo x="0" y="21159"/>
              <wp:lineTo x="21396" y="21159"/>
              <wp:lineTo x="21396" y="0"/>
              <wp:lineTo x="0" y="0"/>
            </wp:wrapPolygon>
          </wp:wrapThrough>
          <wp:docPr id="3" name="Picture 3" descr="AAACAP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AACAP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18745" distB="118745" distL="114300" distR="114300" simplePos="0" relativeHeight="251659264" behindDoc="0" locked="0" layoutInCell="1" allowOverlap="1" wp14:anchorId="687CC855" wp14:editId="161E532D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1143000" cy="1143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6800 Burleson Road, Building 310, Suite 165</w:t>
    </w:r>
    <w:r>
      <w:br/>
      <w:t>Austin, Texas 78744-2306</w:t>
    </w:r>
  </w:p>
  <w:p w14:paraId="420ED1E9" w14:textId="77777777" w:rsidR="00AA42CA" w:rsidRDefault="00AA42CA" w:rsidP="00AA42CA">
    <w:pPr>
      <w:pStyle w:val="Header"/>
      <w:jc w:val="right"/>
    </w:pPr>
    <w:r>
      <w:t>Ph: 512-916-6000 Fax: 512-916-6001</w:t>
    </w:r>
  </w:p>
  <w:p w14:paraId="4D979F5A" w14:textId="77777777" w:rsidR="00AA42CA" w:rsidRDefault="00FD4CDF" w:rsidP="00AA42CA">
    <w:pPr>
      <w:pStyle w:val="Header"/>
      <w:jc w:val="right"/>
      <w:rPr>
        <w:rStyle w:val="Hyperlink"/>
      </w:rPr>
    </w:pPr>
    <w:hyperlink r:id="rId3">
      <w:r w:rsidR="00AA42CA" w:rsidRPr="5BAA2DD7">
        <w:rPr>
          <w:rStyle w:val="Hyperlink"/>
        </w:rPr>
        <w:t>www.capcog.org</w:t>
      </w:r>
    </w:hyperlink>
  </w:p>
  <w:p w14:paraId="4CC91304" w14:textId="77777777" w:rsidR="00AA42CA" w:rsidRPr="00962294" w:rsidRDefault="00AA42CA" w:rsidP="00AA42CA">
    <w:pPr>
      <w:pStyle w:val="Header"/>
      <w:tabs>
        <w:tab w:val="clear" w:pos="4680"/>
        <w:tab w:val="clear" w:pos="9360"/>
        <w:tab w:val="left" w:pos="1965"/>
      </w:tabs>
    </w:pPr>
  </w:p>
  <w:p w14:paraId="58EB59B1" w14:textId="77777777" w:rsidR="00AA42CA" w:rsidRPr="00962294" w:rsidRDefault="00AA42CA" w:rsidP="00AA42CA">
    <w:pPr>
      <w:pStyle w:val="Header"/>
      <w:tabs>
        <w:tab w:val="clear" w:pos="4680"/>
        <w:tab w:val="clear" w:pos="9360"/>
        <w:tab w:val="left" w:pos="1965"/>
      </w:tabs>
    </w:pPr>
  </w:p>
  <w:p w14:paraId="57DCC1F4" w14:textId="77777777" w:rsidR="00AA42CA" w:rsidRPr="00962294" w:rsidRDefault="00AA42CA" w:rsidP="00AA42CA">
    <w:pPr>
      <w:pStyle w:val="Header"/>
      <w:tabs>
        <w:tab w:val="clear" w:pos="4680"/>
        <w:tab w:val="clear" w:pos="9360"/>
        <w:tab w:val="left" w:pos="1965"/>
      </w:tabs>
    </w:pPr>
    <w:r w:rsidRPr="00962294">
      <w:tab/>
    </w:r>
  </w:p>
  <w:p w14:paraId="57AFD2F1" w14:textId="5F7D8281" w:rsidR="00AA42CA" w:rsidRPr="00AA42CA" w:rsidRDefault="00AA42CA" w:rsidP="00AA42CA">
    <w:pPr>
      <w:pStyle w:val="Header"/>
      <w:tabs>
        <w:tab w:val="clear" w:pos="4680"/>
        <w:tab w:val="clear" w:pos="9360"/>
        <w:tab w:val="left" w:pos="1965"/>
      </w:tabs>
      <w:jc w:val="center"/>
      <w:rPr>
        <w:rFonts w:ascii="Cambria" w:hAnsi="Cambria"/>
        <w:b/>
        <w:bCs/>
        <w:sz w:val="20"/>
        <w:szCs w:val="20"/>
      </w:rPr>
    </w:pPr>
    <w:r w:rsidRPr="005D21A3">
      <w:rPr>
        <w:rFonts w:ascii="Cambria" w:hAnsi="Cambria"/>
        <w:b/>
        <w:bCs/>
        <w:sz w:val="20"/>
        <w:szCs w:val="20"/>
      </w:rPr>
      <w:t>BASTROP</w:t>
    </w:r>
    <w:r w:rsidRPr="005D21A3">
      <w:rPr>
        <w:rFonts w:ascii="Cambria" w:hAnsi="Cambria"/>
        <w:b/>
        <w:bCs/>
        <w:sz w:val="20"/>
        <w:szCs w:val="20"/>
      </w:rPr>
      <w:t> </w:t>
    </w:r>
    <w:r w:rsidRPr="005D21A3">
      <w:rPr>
        <w:rFonts w:ascii="Cambria" w:hAnsi="Cambria"/>
        <w:b/>
        <w:bCs/>
        <w:sz w:val="20"/>
        <w:szCs w:val="20"/>
      </w:rPr>
      <w:t>BLANCO</w:t>
    </w:r>
    <w:r w:rsidRPr="005D21A3">
      <w:rPr>
        <w:rFonts w:ascii="Cambria" w:hAnsi="Cambria"/>
        <w:b/>
        <w:bCs/>
        <w:sz w:val="20"/>
        <w:szCs w:val="20"/>
      </w:rPr>
      <w:t> </w:t>
    </w:r>
    <w:r w:rsidRPr="005D21A3">
      <w:rPr>
        <w:rFonts w:ascii="Cambria" w:hAnsi="Cambria"/>
        <w:b/>
        <w:bCs/>
        <w:sz w:val="20"/>
        <w:szCs w:val="20"/>
      </w:rPr>
      <w:t>BURNET</w:t>
    </w:r>
    <w:r w:rsidRPr="005D21A3">
      <w:rPr>
        <w:rFonts w:ascii="Cambria" w:hAnsi="Cambria"/>
        <w:b/>
        <w:bCs/>
        <w:sz w:val="20"/>
        <w:szCs w:val="20"/>
      </w:rPr>
      <w:t> </w:t>
    </w:r>
    <w:r w:rsidRPr="005D21A3">
      <w:rPr>
        <w:rFonts w:ascii="Cambria" w:hAnsi="Cambria"/>
        <w:b/>
        <w:bCs/>
        <w:sz w:val="20"/>
        <w:szCs w:val="20"/>
      </w:rPr>
      <w:t>CALDWELL</w:t>
    </w:r>
    <w:r w:rsidRPr="005D21A3">
      <w:rPr>
        <w:rFonts w:ascii="Cambria" w:hAnsi="Cambria"/>
        <w:b/>
        <w:bCs/>
        <w:sz w:val="20"/>
        <w:szCs w:val="20"/>
      </w:rPr>
      <w:t> </w:t>
    </w:r>
    <w:r w:rsidRPr="005D21A3">
      <w:rPr>
        <w:rFonts w:ascii="Cambria" w:hAnsi="Cambria"/>
        <w:b/>
        <w:bCs/>
        <w:sz w:val="20"/>
        <w:szCs w:val="20"/>
      </w:rPr>
      <w:t>FAYETTE</w:t>
    </w:r>
    <w:r w:rsidRPr="005D21A3">
      <w:rPr>
        <w:rFonts w:ascii="Cambria" w:hAnsi="Cambria"/>
        <w:b/>
        <w:bCs/>
        <w:sz w:val="20"/>
        <w:szCs w:val="20"/>
      </w:rPr>
      <w:t> </w:t>
    </w:r>
    <w:r w:rsidRPr="005D21A3">
      <w:rPr>
        <w:rFonts w:ascii="Cambria" w:hAnsi="Cambria"/>
        <w:b/>
        <w:bCs/>
        <w:sz w:val="20"/>
        <w:szCs w:val="20"/>
      </w:rPr>
      <w:t>HAYS</w:t>
    </w:r>
    <w:r w:rsidRPr="005D21A3">
      <w:rPr>
        <w:rFonts w:ascii="Cambria" w:hAnsi="Cambria"/>
        <w:b/>
        <w:bCs/>
        <w:sz w:val="20"/>
        <w:szCs w:val="20"/>
      </w:rPr>
      <w:t> </w:t>
    </w:r>
    <w:r w:rsidRPr="005D21A3">
      <w:rPr>
        <w:rFonts w:ascii="Cambria" w:hAnsi="Cambria"/>
        <w:b/>
        <w:bCs/>
        <w:sz w:val="20"/>
        <w:szCs w:val="20"/>
      </w:rPr>
      <w:t>LEE</w:t>
    </w:r>
    <w:r w:rsidRPr="005D21A3">
      <w:rPr>
        <w:rFonts w:ascii="Cambria" w:hAnsi="Cambria"/>
        <w:b/>
        <w:bCs/>
        <w:sz w:val="20"/>
        <w:szCs w:val="20"/>
      </w:rPr>
      <w:t> </w:t>
    </w:r>
    <w:r w:rsidRPr="005D21A3">
      <w:rPr>
        <w:rFonts w:ascii="Cambria" w:hAnsi="Cambria"/>
        <w:b/>
        <w:bCs/>
        <w:sz w:val="20"/>
        <w:szCs w:val="20"/>
      </w:rPr>
      <w:t>LLANO</w:t>
    </w:r>
    <w:r w:rsidRPr="005D21A3">
      <w:rPr>
        <w:rFonts w:ascii="Cambria" w:hAnsi="Cambria"/>
        <w:b/>
        <w:bCs/>
        <w:sz w:val="20"/>
        <w:szCs w:val="20"/>
      </w:rPr>
      <w:t> </w:t>
    </w:r>
    <w:r w:rsidRPr="005D21A3">
      <w:rPr>
        <w:rFonts w:ascii="Cambria" w:hAnsi="Cambria"/>
        <w:b/>
        <w:bCs/>
        <w:sz w:val="20"/>
        <w:szCs w:val="20"/>
      </w:rPr>
      <w:t>TRAVIS</w:t>
    </w:r>
    <w:r w:rsidRPr="005D21A3">
      <w:rPr>
        <w:rFonts w:ascii="Cambria" w:hAnsi="Cambria"/>
        <w:b/>
        <w:bCs/>
        <w:sz w:val="20"/>
        <w:szCs w:val="20"/>
      </w:rPr>
      <w:t> </w:t>
    </w:r>
    <w:r w:rsidRPr="005D21A3">
      <w:rPr>
        <w:rFonts w:ascii="Cambria" w:hAnsi="Cambria"/>
        <w:b/>
        <w:bCs/>
        <w:sz w:val="20"/>
        <w:szCs w:val="20"/>
      </w:rPr>
      <w:t>WILLIAM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14295"/>
    <w:multiLevelType w:val="hybridMultilevel"/>
    <w:tmpl w:val="6CD80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D275C"/>
    <w:multiLevelType w:val="hybridMultilevel"/>
    <w:tmpl w:val="264E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dPcgn51BND+M0CaDCs7aL5Ka/1FFMgn2x+VW7TsQrNn5TgZ/i7m/bldTVALiVjSvlETQM7Rma9a8FWssmDD0g==" w:salt="z8TxU9mWR4pDH8PmpuQ5tg==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44"/>
    <w:rsid w:val="00006304"/>
    <w:rsid w:val="00051727"/>
    <w:rsid w:val="00062516"/>
    <w:rsid w:val="00073347"/>
    <w:rsid w:val="00077530"/>
    <w:rsid w:val="000D4874"/>
    <w:rsid w:val="00100F96"/>
    <w:rsid w:val="00153A97"/>
    <w:rsid w:val="00166229"/>
    <w:rsid w:val="00184C08"/>
    <w:rsid w:val="002148AD"/>
    <w:rsid w:val="00234FEC"/>
    <w:rsid w:val="002645B6"/>
    <w:rsid w:val="00272E67"/>
    <w:rsid w:val="002B3FC4"/>
    <w:rsid w:val="002D4C80"/>
    <w:rsid w:val="002E0A0A"/>
    <w:rsid w:val="00314992"/>
    <w:rsid w:val="0032040E"/>
    <w:rsid w:val="0034106C"/>
    <w:rsid w:val="00397A82"/>
    <w:rsid w:val="003A76D0"/>
    <w:rsid w:val="003B5B6B"/>
    <w:rsid w:val="003D1728"/>
    <w:rsid w:val="003E50D1"/>
    <w:rsid w:val="003F4E83"/>
    <w:rsid w:val="00425497"/>
    <w:rsid w:val="004412B4"/>
    <w:rsid w:val="004B5BD8"/>
    <w:rsid w:val="004C73E3"/>
    <w:rsid w:val="004D2C53"/>
    <w:rsid w:val="004D4F9E"/>
    <w:rsid w:val="00535DD4"/>
    <w:rsid w:val="005435E4"/>
    <w:rsid w:val="0056162F"/>
    <w:rsid w:val="00594DA7"/>
    <w:rsid w:val="005A49A8"/>
    <w:rsid w:val="00627C6F"/>
    <w:rsid w:val="0064482E"/>
    <w:rsid w:val="006767D3"/>
    <w:rsid w:val="006B3A27"/>
    <w:rsid w:val="006F3AF4"/>
    <w:rsid w:val="007A4D6B"/>
    <w:rsid w:val="007B0516"/>
    <w:rsid w:val="007C4187"/>
    <w:rsid w:val="007E0412"/>
    <w:rsid w:val="007E524E"/>
    <w:rsid w:val="008214D6"/>
    <w:rsid w:val="008476B9"/>
    <w:rsid w:val="00855FFD"/>
    <w:rsid w:val="00861C23"/>
    <w:rsid w:val="00873CD4"/>
    <w:rsid w:val="008E1B50"/>
    <w:rsid w:val="008E2F1C"/>
    <w:rsid w:val="008E326C"/>
    <w:rsid w:val="008E396F"/>
    <w:rsid w:val="008F0C21"/>
    <w:rsid w:val="00902347"/>
    <w:rsid w:val="00931E53"/>
    <w:rsid w:val="009326EC"/>
    <w:rsid w:val="0094467A"/>
    <w:rsid w:val="00945D55"/>
    <w:rsid w:val="0096260D"/>
    <w:rsid w:val="0098718A"/>
    <w:rsid w:val="009924EE"/>
    <w:rsid w:val="009941B6"/>
    <w:rsid w:val="009A4139"/>
    <w:rsid w:val="009C59FF"/>
    <w:rsid w:val="009F239F"/>
    <w:rsid w:val="00A27C79"/>
    <w:rsid w:val="00A70248"/>
    <w:rsid w:val="00A71344"/>
    <w:rsid w:val="00A728F2"/>
    <w:rsid w:val="00A75A48"/>
    <w:rsid w:val="00A95D37"/>
    <w:rsid w:val="00AA42CA"/>
    <w:rsid w:val="00AA63F1"/>
    <w:rsid w:val="00AA6B5C"/>
    <w:rsid w:val="00AD1BC8"/>
    <w:rsid w:val="00B55165"/>
    <w:rsid w:val="00BB0DBC"/>
    <w:rsid w:val="00BE5659"/>
    <w:rsid w:val="00C158D8"/>
    <w:rsid w:val="00C217A9"/>
    <w:rsid w:val="00C31B0F"/>
    <w:rsid w:val="00C37C55"/>
    <w:rsid w:val="00CC38F8"/>
    <w:rsid w:val="00CD3902"/>
    <w:rsid w:val="00D0668B"/>
    <w:rsid w:val="00D14661"/>
    <w:rsid w:val="00D84E21"/>
    <w:rsid w:val="00D97A7E"/>
    <w:rsid w:val="00DB4F54"/>
    <w:rsid w:val="00DE59FF"/>
    <w:rsid w:val="00DE7C5D"/>
    <w:rsid w:val="00E14EAF"/>
    <w:rsid w:val="00E46839"/>
    <w:rsid w:val="00E71183"/>
    <w:rsid w:val="00E719C8"/>
    <w:rsid w:val="00EA3672"/>
    <w:rsid w:val="00EE45AF"/>
    <w:rsid w:val="00EF77AF"/>
    <w:rsid w:val="00F12595"/>
    <w:rsid w:val="00F12B80"/>
    <w:rsid w:val="00F35260"/>
    <w:rsid w:val="00F63F7D"/>
    <w:rsid w:val="00FD4CDF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64C978"/>
  <w15:docId w15:val="{CC280E50-1029-4E7A-BF8A-07FA5F86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6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9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9C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17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84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21"/>
    <w:rPr>
      <w:sz w:val="22"/>
      <w:szCs w:val="22"/>
    </w:rPr>
  </w:style>
  <w:style w:type="paragraph" w:styleId="NoSpacing">
    <w:name w:val="No Spacing"/>
    <w:uiPriority w:val="1"/>
    <w:qFormat/>
    <w:rsid w:val="00C31B0F"/>
    <w:rPr>
      <w:sz w:val="22"/>
      <w:szCs w:val="22"/>
    </w:rPr>
  </w:style>
  <w:style w:type="table" w:styleId="TableGrid">
    <w:name w:val="Table Grid"/>
    <w:basedOn w:val="TableNormal"/>
    <w:uiPriority w:val="59"/>
    <w:rsid w:val="008F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1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B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BD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4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Apps@capcog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pcog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78A2-526C-403A-98D3-ACDD450253F8}"/>
      </w:docPartPr>
      <w:docPartBody>
        <w:p w:rsidR="00E3323E" w:rsidRDefault="00112148"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A61DC321747379F44013FDBE3F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CC57-4898-42A8-8516-D40BCF592ED0}"/>
      </w:docPartPr>
      <w:docPartBody>
        <w:p w:rsidR="00E3323E" w:rsidRDefault="00E3323E" w:rsidP="00E3323E">
          <w:pPr>
            <w:pStyle w:val="55AA61DC321747379F44013FDBE3F0EF1"/>
          </w:pPr>
          <w:r w:rsidRPr="007E50F4">
            <w:rPr>
              <w:rStyle w:val="PlaceholderText"/>
            </w:rPr>
            <w:t>Choose an item.</w:t>
          </w:r>
        </w:p>
      </w:docPartBody>
    </w:docPart>
    <w:docPart>
      <w:docPartPr>
        <w:name w:val="042E3D0B4093497695A23317B29D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E637-9902-4085-A60C-B73E10EBFE41}"/>
      </w:docPartPr>
      <w:docPartBody>
        <w:p w:rsidR="00E3323E" w:rsidRDefault="00112148" w:rsidP="00112148">
          <w:pPr>
            <w:pStyle w:val="042E3D0B4093497695A23317B29D5670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47D475EB343328D1F4A702DCC6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81EAD-11FD-417D-AB12-3E10B88163D9}"/>
      </w:docPartPr>
      <w:docPartBody>
        <w:p w:rsidR="00E3323E" w:rsidRDefault="00112148" w:rsidP="00112148">
          <w:pPr>
            <w:pStyle w:val="5C547D475EB343328D1F4A702DCC6333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DB3509B824050A869123AC58E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B4F0E-DEA2-4466-8C51-51E5445CFC1C}"/>
      </w:docPartPr>
      <w:docPartBody>
        <w:p w:rsidR="00E3323E" w:rsidRDefault="00112148" w:rsidP="00112148">
          <w:pPr>
            <w:pStyle w:val="9CFDB3509B824050A869123AC58E7F70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E6ED143AF433C99D1F868F747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378A-82D7-42BA-B030-EB3F7AF33541}"/>
      </w:docPartPr>
      <w:docPartBody>
        <w:p w:rsidR="00E3323E" w:rsidRDefault="00112148" w:rsidP="00112148">
          <w:pPr>
            <w:pStyle w:val="BB8E6ED143AF433C99D1F868F74714C1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0679C6C57479D95B0DBBBC142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B943-DA1F-4D50-A7F4-0BD425C8B090}"/>
      </w:docPartPr>
      <w:docPartBody>
        <w:p w:rsidR="00E3323E" w:rsidRDefault="00112148" w:rsidP="00112148">
          <w:pPr>
            <w:pStyle w:val="7910679C6C57479D95B0DBBBC142396A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8DAACDBBF42EAB1C5EC72AFEA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96F55-DC49-4CF7-93EF-D023B38D3E93}"/>
      </w:docPartPr>
      <w:docPartBody>
        <w:p w:rsidR="00E3323E" w:rsidRDefault="00112148" w:rsidP="00112148">
          <w:pPr>
            <w:pStyle w:val="7E28DAACDBBF42EAB1C5EC72AFEA98D6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8235AD44E4E769AF2483ABE0D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96D4-83B6-467A-A763-3352286AF7CC}"/>
      </w:docPartPr>
      <w:docPartBody>
        <w:p w:rsidR="00E3323E" w:rsidRDefault="00112148" w:rsidP="00112148">
          <w:pPr>
            <w:pStyle w:val="8078235AD44E4E769AF2483ABE0D9EBB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DB1B5C082466493DA8C5AC39E6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27159-97F0-467E-AD02-7384DD625CFA}"/>
      </w:docPartPr>
      <w:docPartBody>
        <w:p w:rsidR="000C5373" w:rsidRDefault="00E3323E" w:rsidP="00E3323E">
          <w:pPr>
            <w:pStyle w:val="54ADB1B5C082466493DA8C5AC39E6EE5"/>
          </w:pPr>
          <w:r w:rsidRPr="007E50F4">
            <w:rPr>
              <w:rStyle w:val="PlaceholderText"/>
            </w:rPr>
            <w:t>Choose an item.</w:t>
          </w:r>
        </w:p>
      </w:docPartBody>
    </w:docPart>
    <w:docPart>
      <w:docPartPr>
        <w:name w:val="2693156A23414000B328A52D5EBC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13DD-CE4E-41D4-981C-53EA623AA5F2}"/>
      </w:docPartPr>
      <w:docPartBody>
        <w:p w:rsidR="000C5373" w:rsidRDefault="00E3323E" w:rsidP="00E3323E">
          <w:pPr>
            <w:pStyle w:val="2693156A23414000B328A52D5EBC8846"/>
          </w:pPr>
          <w:r w:rsidRPr="007E50F4">
            <w:rPr>
              <w:rStyle w:val="PlaceholderText"/>
            </w:rPr>
            <w:t>Choose an item.</w:t>
          </w:r>
        </w:p>
      </w:docPartBody>
    </w:docPart>
    <w:docPart>
      <w:docPartPr>
        <w:name w:val="DF01B24F4DB04057925C42AA383B8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2C6E-9354-40CF-A00E-65456C297CE8}"/>
      </w:docPartPr>
      <w:docPartBody>
        <w:p w:rsidR="006D53D4" w:rsidRDefault="00E320BC" w:rsidP="00E320BC">
          <w:pPr>
            <w:pStyle w:val="DF01B24F4DB04057925C42AA383B808B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48"/>
    <w:rsid w:val="000C5373"/>
    <w:rsid w:val="00112148"/>
    <w:rsid w:val="004839C9"/>
    <w:rsid w:val="006D53D4"/>
    <w:rsid w:val="00E320BC"/>
    <w:rsid w:val="00E3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320BC"/>
    <w:rPr>
      <w:color w:val="808080"/>
    </w:rPr>
  </w:style>
  <w:style w:type="paragraph" w:customStyle="1" w:styleId="55AA61DC321747379F44013FDBE3F0EF">
    <w:name w:val="55AA61DC321747379F44013FDBE3F0EF"/>
    <w:rsid w:val="00112148"/>
  </w:style>
  <w:style w:type="paragraph" w:customStyle="1" w:styleId="B4EF613E6AED4FE39302838DEB05EBF4">
    <w:name w:val="B4EF613E6AED4FE39302838DEB05EBF4"/>
    <w:rsid w:val="00112148"/>
  </w:style>
  <w:style w:type="paragraph" w:customStyle="1" w:styleId="042E3D0B4093497695A23317B29D5670">
    <w:name w:val="042E3D0B4093497695A23317B29D5670"/>
    <w:rsid w:val="00112148"/>
  </w:style>
  <w:style w:type="paragraph" w:customStyle="1" w:styleId="5C547D475EB343328D1F4A702DCC6333">
    <w:name w:val="5C547D475EB343328D1F4A702DCC6333"/>
    <w:rsid w:val="00112148"/>
  </w:style>
  <w:style w:type="paragraph" w:customStyle="1" w:styleId="74DF129411D74115AE44238A6ACC8391">
    <w:name w:val="74DF129411D74115AE44238A6ACC8391"/>
    <w:rsid w:val="00112148"/>
  </w:style>
  <w:style w:type="paragraph" w:customStyle="1" w:styleId="9CFDB3509B824050A869123AC58E7F70">
    <w:name w:val="9CFDB3509B824050A869123AC58E7F70"/>
    <w:rsid w:val="00112148"/>
  </w:style>
  <w:style w:type="paragraph" w:customStyle="1" w:styleId="BB8E6ED143AF433C99D1F868F74714C1">
    <w:name w:val="BB8E6ED143AF433C99D1F868F74714C1"/>
    <w:rsid w:val="00112148"/>
  </w:style>
  <w:style w:type="paragraph" w:customStyle="1" w:styleId="7910679C6C57479D95B0DBBBC142396A">
    <w:name w:val="7910679C6C57479D95B0DBBBC142396A"/>
    <w:rsid w:val="00112148"/>
  </w:style>
  <w:style w:type="paragraph" w:customStyle="1" w:styleId="7E28DAACDBBF42EAB1C5EC72AFEA98D6">
    <w:name w:val="7E28DAACDBBF42EAB1C5EC72AFEA98D6"/>
    <w:rsid w:val="00112148"/>
  </w:style>
  <w:style w:type="paragraph" w:customStyle="1" w:styleId="8078235AD44E4E769AF2483ABE0D9EBB">
    <w:name w:val="8078235AD44E4E769AF2483ABE0D9EBB"/>
    <w:rsid w:val="00112148"/>
  </w:style>
  <w:style w:type="paragraph" w:customStyle="1" w:styleId="54ADB1B5C082466493DA8C5AC39E6EE5">
    <w:name w:val="54ADB1B5C082466493DA8C5AC39E6EE5"/>
    <w:rsid w:val="00E3323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3156A23414000B328A52D5EBC8846">
    <w:name w:val="2693156A23414000B328A52D5EBC8846"/>
    <w:rsid w:val="00E3323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AA61DC321747379F44013FDBE3F0EF1">
    <w:name w:val="55AA61DC321747379F44013FDBE3F0EF1"/>
    <w:rsid w:val="00E3323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01B24F4DB04057925C42AA383B808B">
    <w:name w:val="DF01B24F4DB04057925C42AA383B808B"/>
    <w:rsid w:val="00E32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C7854B908E442A2167A755DD47EC1" ma:contentTypeVersion="2" ma:contentTypeDescription="Create a new document." ma:contentTypeScope="" ma:versionID="448c6bd1627c2dfa633d7e83cafb1ec5">
  <xsd:schema xmlns:xsd="http://www.w3.org/2001/XMLSchema" xmlns:xs="http://www.w3.org/2001/XMLSchema" xmlns:p="http://schemas.microsoft.com/office/2006/metadata/properties" xmlns:ns2="438fe86c-a9d4-4a79-b5de-5f03f58f0520" targetNamespace="http://schemas.microsoft.com/office/2006/metadata/properties" ma:root="true" ma:fieldsID="99e137f596111309853de2eddfeecc19" ns2:_="">
    <xsd:import namespace="438fe86c-a9d4-4a79-b5de-5f03f58f0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fe86c-a9d4-4a79-b5de-5f03f58f0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55B5C-A61E-43F8-AFBB-6CF7FB12D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4AEB2-1A63-4036-B2E3-7C9FBCEAD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fe86c-a9d4-4a79-b5de-5f03f58f0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321B7-8A1E-4CAD-9500-9B361DC069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D52CA-97E6-4781-AF41-8DCCB10456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COG</Company>
  <LinksUpToDate>false</LinksUpToDate>
  <CharactersWithSpaces>2225</CharactersWithSpaces>
  <SharedDoc>false</SharedDoc>
  <HLinks>
    <vt:vector size="12" baseType="variant">
      <vt:variant>
        <vt:i4>4391016</vt:i4>
      </vt:variant>
      <vt:variant>
        <vt:i4>158</vt:i4>
      </vt:variant>
      <vt:variant>
        <vt:i4>0</vt:i4>
      </vt:variant>
      <vt:variant>
        <vt:i4>5</vt:i4>
      </vt:variant>
      <vt:variant>
        <vt:lpwstr>mailto:esalinas@capcog.org</vt:lpwstr>
      </vt:variant>
      <vt:variant>
        <vt:lpwstr/>
      </vt:variant>
      <vt:variant>
        <vt:i4>4391016</vt:i4>
      </vt:variant>
      <vt:variant>
        <vt:i4>3</vt:i4>
      </vt:variant>
      <vt:variant>
        <vt:i4>0</vt:i4>
      </vt:variant>
      <vt:variant>
        <vt:i4>5</vt:i4>
      </vt:variant>
      <vt:variant>
        <vt:lpwstr>mailto:esalinas@cap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ecklein</dc:creator>
  <cp:lastModifiedBy>Canales, Mason</cp:lastModifiedBy>
  <cp:revision>4</cp:revision>
  <cp:lastPrinted>2020-02-28T19:45:00Z</cp:lastPrinted>
  <dcterms:created xsi:type="dcterms:W3CDTF">2021-03-30T15:06:00Z</dcterms:created>
  <dcterms:modified xsi:type="dcterms:W3CDTF">2021-03-3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C7854B908E442A2167A755DD47EC1</vt:lpwstr>
  </property>
  <property fmtid="{D5CDD505-2E9C-101B-9397-08002B2CF9AE}" pid="3" name="Order">
    <vt:r8>7500</vt:r8>
  </property>
  <property fmtid="{D5CDD505-2E9C-101B-9397-08002B2CF9AE}" pid="4" name="ComplianceAssetId">
    <vt:lpwstr/>
  </property>
</Properties>
</file>